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D0" w:rsidRDefault="00FC58F8" w:rsidP="00FC58F8">
      <w:pPr>
        <w:spacing w:line="360" w:lineRule="auto"/>
        <w:jc w:val="right"/>
        <w:rPr>
          <w:b/>
        </w:rPr>
      </w:pPr>
      <w:bookmarkStart w:id="0" w:name="_GoBack"/>
      <w:bookmarkEnd w:id="0"/>
      <w:r w:rsidRPr="00113F87">
        <w:rPr>
          <w:b/>
        </w:rPr>
        <w:tab/>
      </w:r>
      <w:r w:rsidRPr="00113F87">
        <w:rPr>
          <w:b/>
        </w:rPr>
        <w:tab/>
      </w:r>
      <w:r w:rsidRPr="00113F87">
        <w:rPr>
          <w:b/>
        </w:rPr>
        <w:tab/>
      </w:r>
      <w:r w:rsidRPr="00113F87">
        <w:rPr>
          <w:b/>
        </w:rPr>
        <w:tab/>
      </w:r>
      <w:r w:rsidRPr="00113F87">
        <w:rPr>
          <w:b/>
        </w:rPr>
        <w:tab/>
      </w:r>
      <w:r w:rsidRPr="00113F87">
        <w:rPr>
          <w:b/>
        </w:rPr>
        <w:tab/>
      </w:r>
    </w:p>
    <w:p w:rsidR="00FC58F8" w:rsidRPr="00113F87" w:rsidRDefault="00FC58F8" w:rsidP="00FC58F8">
      <w:pPr>
        <w:spacing w:line="360" w:lineRule="auto"/>
        <w:jc w:val="right"/>
        <w:rPr>
          <w:b/>
        </w:rPr>
      </w:pPr>
      <w:r w:rsidRPr="00113F87">
        <w:rPr>
          <w:b/>
        </w:rPr>
        <w:tab/>
      </w:r>
      <w:r w:rsidRPr="00113F87">
        <w:rPr>
          <w:b/>
        </w:rPr>
        <w:tab/>
      </w:r>
      <w:r w:rsidRPr="00113F87">
        <w:rPr>
          <w:b/>
        </w:rPr>
        <w:tab/>
      </w:r>
      <w:r w:rsidRPr="00113F87">
        <w:rPr>
          <w:b/>
        </w:rPr>
        <w:tab/>
      </w:r>
      <w:r w:rsidR="00D026A0" w:rsidRPr="00113F87">
        <w:rPr>
          <w:b/>
        </w:rPr>
        <w:tab/>
      </w:r>
      <w:r w:rsidRPr="00113F87">
        <w:rPr>
          <w:b/>
        </w:rPr>
        <w:tab/>
      </w:r>
    </w:p>
    <w:p w:rsidR="00FC58F8" w:rsidRPr="00113F87" w:rsidRDefault="00947011" w:rsidP="00FC58F8">
      <w:pPr>
        <w:spacing w:line="360" w:lineRule="auto"/>
        <w:jc w:val="center"/>
        <w:rPr>
          <w:b/>
        </w:rPr>
      </w:pPr>
      <w:r w:rsidRPr="00113F87">
        <w:rPr>
          <w:b/>
        </w:rPr>
        <w:t>З А Я В Л Е Н И Е</w:t>
      </w:r>
    </w:p>
    <w:p w:rsidR="002913DB" w:rsidRPr="00113F87" w:rsidRDefault="00947011" w:rsidP="002913DB">
      <w:pPr>
        <w:spacing w:line="360" w:lineRule="auto"/>
        <w:jc w:val="center"/>
        <w:rPr>
          <w:b/>
        </w:rPr>
      </w:pPr>
      <w:r w:rsidRPr="00113F87">
        <w:rPr>
          <w:b/>
        </w:rPr>
        <w:t xml:space="preserve">за включване на училище </w:t>
      </w:r>
      <w:r w:rsidR="002913DB" w:rsidRPr="00113F87">
        <w:rPr>
          <w:b/>
        </w:rPr>
        <w:t xml:space="preserve">в дейностите </w:t>
      </w:r>
    </w:p>
    <w:p w:rsidR="00FC58F8" w:rsidRDefault="002913DB" w:rsidP="002913DB">
      <w:pPr>
        <w:spacing w:line="360" w:lineRule="auto"/>
        <w:jc w:val="center"/>
        <w:rPr>
          <w:b/>
        </w:rPr>
      </w:pPr>
      <w:r w:rsidRPr="00113F87">
        <w:rPr>
          <w:b/>
        </w:rPr>
        <w:t xml:space="preserve">по </w:t>
      </w:r>
      <w:r w:rsidR="00BC6375" w:rsidRPr="00113F87">
        <w:rPr>
          <w:b/>
        </w:rPr>
        <w:t xml:space="preserve">проект </w:t>
      </w:r>
      <w:r w:rsidR="0074008F" w:rsidRPr="00113F87">
        <w:rPr>
          <w:b/>
        </w:rPr>
        <w:t>BG05M2ОP001-2.011-0001 „Подкрепа за успех“</w:t>
      </w:r>
    </w:p>
    <w:p w:rsidR="00C34249" w:rsidRPr="00113F87" w:rsidRDefault="00C34249" w:rsidP="002913DB">
      <w:pPr>
        <w:spacing w:line="360" w:lineRule="auto"/>
        <w:jc w:val="center"/>
        <w:rPr>
          <w:b/>
        </w:rPr>
      </w:pPr>
    </w:p>
    <w:p w:rsidR="00077331" w:rsidRPr="00113F87" w:rsidRDefault="00077331" w:rsidP="00FC58F8">
      <w:pPr>
        <w:spacing w:line="360" w:lineRule="auto"/>
        <w:jc w:val="center"/>
        <w:rPr>
          <w:b/>
        </w:rPr>
      </w:pPr>
    </w:p>
    <w:p w:rsidR="00FC58F8" w:rsidRPr="00113F87" w:rsidRDefault="00FC58F8" w:rsidP="00FC58F8">
      <w:pPr>
        <w:spacing w:line="360" w:lineRule="auto"/>
      </w:pPr>
      <w:r w:rsidRPr="00113F87">
        <w:t>Долуподписаният/ата, ……………………</w:t>
      </w:r>
      <w:r w:rsidR="0070143B" w:rsidRPr="00113F87">
        <w:t>…………</w:t>
      </w:r>
      <w:r w:rsidRPr="00113F87">
        <w:t>…………………………………………………,</w:t>
      </w:r>
      <w:r w:rsidR="007F524A" w:rsidRPr="00113F87">
        <w:t xml:space="preserve"> в качеството ми на </w:t>
      </w:r>
      <w:r w:rsidR="006F2E6C" w:rsidRPr="00113F87">
        <w:t xml:space="preserve">директор на </w:t>
      </w:r>
      <w:r w:rsidR="007F524A" w:rsidRPr="00113F87">
        <w:t>……………………………………</w:t>
      </w:r>
      <w:r w:rsidR="0070143B" w:rsidRPr="00113F87">
        <w:t>………...</w:t>
      </w:r>
      <w:r w:rsidR="007F524A" w:rsidRPr="00113F87">
        <w:t>…………</w:t>
      </w:r>
      <w:r w:rsidR="008449DF" w:rsidRPr="00113F87">
        <w:t>..</w:t>
      </w:r>
      <w:r w:rsidR="007F524A" w:rsidRPr="00113F87">
        <w:t>………….</w:t>
      </w:r>
    </w:p>
    <w:p w:rsidR="00FC58F8" w:rsidRPr="00113F87" w:rsidRDefault="00FC58F8" w:rsidP="00FC58F8">
      <w:pPr>
        <w:spacing w:line="360" w:lineRule="auto"/>
      </w:pPr>
      <w:r w:rsidRPr="00113F87">
        <w:t>ЕГН</w:t>
      </w:r>
      <w:r w:rsidR="008449DF" w:rsidRPr="00113F87">
        <w:t xml:space="preserve"> </w:t>
      </w:r>
      <w:r w:rsidRPr="00113F87">
        <w:t>……………………………………….</w:t>
      </w:r>
    </w:p>
    <w:p w:rsidR="00FC58F8" w:rsidRPr="00113F87" w:rsidRDefault="00FC58F8" w:rsidP="00FC58F8">
      <w:pPr>
        <w:spacing w:line="360" w:lineRule="auto"/>
        <w:jc w:val="both"/>
      </w:pPr>
      <w:r w:rsidRPr="00113F87">
        <w:t>адрес: …………………………</w:t>
      </w:r>
      <w:r w:rsidR="0070143B" w:rsidRPr="00113F87">
        <w:t>……</w:t>
      </w:r>
      <w:r w:rsidRPr="00113F87">
        <w:t>………</w:t>
      </w:r>
      <w:r w:rsidR="0070143B" w:rsidRPr="00113F87">
        <w:t>……...</w:t>
      </w:r>
      <w:r w:rsidRPr="00113F87">
        <w:t>…………………… Телефон: ………….…………</w:t>
      </w:r>
    </w:p>
    <w:p w:rsidR="00FC58F8" w:rsidRPr="00113F87" w:rsidRDefault="00FC58F8" w:rsidP="00FC58F8">
      <w:pPr>
        <w:spacing w:line="360" w:lineRule="auto"/>
        <w:jc w:val="both"/>
      </w:pPr>
      <w:r w:rsidRPr="00113F87">
        <w:t>e-mail: ………………………………</w:t>
      </w:r>
    </w:p>
    <w:p w:rsidR="009A6CBF" w:rsidRDefault="009A6CBF" w:rsidP="00FC58F8">
      <w:pPr>
        <w:spacing w:line="360" w:lineRule="auto"/>
        <w:jc w:val="both"/>
        <w:rPr>
          <w:b/>
        </w:rPr>
      </w:pPr>
    </w:p>
    <w:p w:rsidR="00C34249" w:rsidRPr="00113F87" w:rsidRDefault="00C34249" w:rsidP="00FC58F8">
      <w:pPr>
        <w:spacing w:line="360" w:lineRule="auto"/>
        <w:jc w:val="both"/>
        <w:rPr>
          <w:b/>
        </w:rPr>
      </w:pPr>
    </w:p>
    <w:p w:rsidR="00FC58F8" w:rsidRPr="00113F87" w:rsidRDefault="00FC58F8" w:rsidP="00FC58F8">
      <w:pPr>
        <w:spacing w:line="360" w:lineRule="auto"/>
        <w:jc w:val="both"/>
        <w:rPr>
          <w:b/>
        </w:rPr>
      </w:pPr>
      <w:r w:rsidRPr="00113F87">
        <w:rPr>
          <w:b/>
        </w:rPr>
        <w:t>I.</w:t>
      </w:r>
      <w:r w:rsidRPr="00113F87">
        <w:rPr>
          <w:b/>
          <w:bCs/>
        </w:rPr>
        <w:t xml:space="preserve"> </w:t>
      </w:r>
      <w:r w:rsidR="006A2B14" w:rsidRPr="00113F87">
        <w:rPr>
          <w:b/>
          <w:bCs/>
        </w:rPr>
        <w:t>Заявявам</w:t>
      </w:r>
      <w:r w:rsidRPr="00113F87">
        <w:rPr>
          <w:b/>
          <w:bCs/>
        </w:rPr>
        <w:t>, че:</w:t>
      </w:r>
    </w:p>
    <w:p w:rsidR="00092460" w:rsidRPr="00113F87" w:rsidRDefault="00FC58F8" w:rsidP="00FC58F8">
      <w:pPr>
        <w:spacing w:line="360" w:lineRule="auto"/>
        <w:jc w:val="both"/>
        <w:rPr>
          <w:bCs/>
        </w:rPr>
      </w:pPr>
      <w:r w:rsidRPr="00113F87">
        <w:rPr>
          <w:bCs/>
        </w:rPr>
        <w:t>1. Желая</w:t>
      </w:r>
      <w:r w:rsidR="000D57BE" w:rsidRPr="00113F87">
        <w:rPr>
          <w:bCs/>
        </w:rPr>
        <w:t>/</w:t>
      </w:r>
      <w:r w:rsidR="00B40208" w:rsidRPr="00113F87">
        <w:rPr>
          <w:bCs/>
        </w:rPr>
        <w:t xml:space="preserve"> </w:t>
      </w:r>
      <w:r w:rsidR="000D57BE" w:rsidRPr="00113F87">
        <w:rPr>
          <w:bCs/>
        </w:rPr>
        <w:t>Не желая</w:t>
      </w:r>
      <w:r w:rsidRPr="00113F87">
        <w:rPr>
          <w:bCs/>
        </w:rPr>
        <w:t xml:space="preserve"> </w:t>
      </w:r>
      <w:r w:rsidR="000D57BE" w:rsidRPr="00113F87">
        <w:rPr>
          <w:bCs/>
        </w:rPr>
        <w:t>……………………………………………………………</w:t>
      </w:r>
      <w:r w:rsidR="00B40208" w:rsidRPr="00113F87">
        <w:rPr>
          <w:bCs/>
        </w:rPr>
        <w:t>……………………..</w:t>
      </w:r>
      <w:r w:rsidR="000D57BE" w:rsidRPr="00113F87">
        <w:rPr>
          <w:bCs/>
        </w:rPr>
        <w:t>….</w:t>
      </w:r>
      <w:r w:rsidR="00B40208" w:rsidRPr="00113F87">
        <w:rPr>
          <w:bCs/>
        </w:rPr>
        <w:t xml:space="preserve"> </w:t>
      </w:r>
    </w:p>
    <w:p w:rsidR="00092460" w:rsidRPr="00113F87" w:rsidRDefault="00B40208" w:rsidP="00FC58F8">
      <w:pPr>
        <w:spacing w:line="360" w:lineRule="auto"/>
        <w:jc w:val="both"/>
        <w:rPr>
          <w:bCs/>
          <w:i/>
          <w:sz w:val="18"/>
          <w:szCs w:val="18"/>
        </w:rPr>
      </w:pPr>
      <w:r w:rsidRPr="00113F87">
        <w:rPr>
          <w:bCs/>
          <w:i/>
          <w:sz w:val="18"/>
          <w:szCs w:val="18"/>
        </w:rPr>
        <w:t xml:space="preserve"> </w:t>
      </w:r>
      <w:r w:rsidR="00092460" w:rsidRPr="00113F87">
        <w:rPr>
          <w:bCs/>
          <w:i/>
          <w:sz w:val="18"/>
          <w:szCs w:val="18"/>
        </w:rPr>
        <w:t xml:space="preserve"> (ненужното се зачертава)</w:t>
      </w:r>
      <w:r w:rsidRPr="00113F87">
        <w:rPr>
          <w:bCs/>
          <w:i/>
          <w:sz w:val="18"/>
          <w:szCs w:val="18"/>
        </w:rPr>
        <w:tab/>
      </w:r>
      <w:r w:rsidRPr="00113F87">
        <w:rPr>
          <w:bCs/>
          <w:i/>
          <w:sz w:val="18"/>
          <w:szCs w:val="18"/>
        </w:rPr>
        <w:tab/>
      </w:r>
      <w:r w:rsidRPr="00113F87">
        <w:rPr>
          <w:bCs/>
          <w:i/>
          <w:sz w:val="18"/>
          <w:szCs w:val="18"/>
        </w:rPr>
        <w:tab/>
        <w:t>(наименование на училището)</w:t>
      </w:r>
    </w:p>
    <w:p w:rsidR="00FC58F8" w:rsidRPr="00113F87" w:rsidRDefault="00FC58F8" w:rsidP="00FC58F8">
      <w:pPr>
        <w:spacing w:line="360" w:lineRule="auto"/>
        <w:jc w:val="both"/>
        <w:rPr>
          <w:b/>
          <w:bCs/>
        </w:rPr>
      </w:pPr>
      <w:r w:rsidRPr="00113F87">
        <w:rPr>
          <w:bCs/>
        </w:rPr>
        <w:t>да бъд</w:t>
      </w:r>
      <w:r w:rsidR="00657A19" w:rsidRPr="00113F87">
        <w:rPr>
          <w:bCs/>
        </w:rPr>
        <w:t>е</w:t>
      </w:r>
      <w:r w:rsidRPr="00113F87">
        <w:rPr>
          <w:bCs/>
        </w:rPr>
        <w:t xml:space="preserve"> включен</w:t>
      </w:r>
      <w:r w:rsidR="00657A19" w:rsidRPr="00113F87">
        <w:rPr>
          <w:bCs/>
        </w:rPr>
        <w:t>о</w:t>
      </w:r>
      <w:r w:rsidRPr="00113F87">
        <w:rPr>
          <w:bCs/>
        </w:rPr>
        <w:t xml:space="preserve"> като участник в дейности, изпълнявани по проект </w:t>
      </w:r>
      <w:r w:rsidR="00657A19" w:rsidRPr="00113F87">
        <w:rPr>
          <w:b/>
          <w:bCs/>
        </w:rPr>
        <w:t>BG05M20P001-2.011-0001 „Подкрепа за успех“</w:t>
      </w:r>
      <w:r w:rsidRPr="00113F87">
        <w:rPr>
          <w:b/>
          <w:bCs/>
        </w:rPr>
        <w:t>.</w:t>
      </w:r>
    </w:p>
    <w:p w:rsidR="008449DF" w:rsidRPr="00113F87" w:rsidRDefault="008449DF" w:rsidP="00FC58F8">
      <w:pPr>
        <w:spacing w:line="360" w:lineRule="auto"/>
        <w:jc w:val="both"/>
        <w:rPr>
          <w:b/>
          <w:bCs/>
        </w:rPr>
      </w:pPr>
    </w:p>
    <w:p w:rsidR="008449DF" w:rsidRPr="00113F87" w:rsidRDefault="00BE54CC" w:rsidP="00FC58F8">
      <w:pPr>
        <w:spacing w:line="360" w:lineRule="auto"/>
        <w:jc w:val="both"/>
        <w:rPr>
          <w:b/>
          <w:bCs/>
        </w:rPr>
      </w:pPr>
      <w:r>
        <w:rPr>
          <w:b/>
          <w:bCs/>
        </w:rPr>
        <w:t>В случай на отказ</w:t>
      </w:r>
      <w:r w:rsidR="008449DF" w:rsidRPr="00113F87">
        <w:rPr>
          <w:b/>
          <w:bCs/>
        </w:rPr>
        <w:t xml:space="preserve"> училището да участва в дейностите по проект „Подкрепа за успех“</w:t>
      </w:r>
      <w:r>
        <w:rPr>
          <w:b/>
          <w:bCs/>
        </w:rPr>
        <w:t>, мотивите ми</w:t>
      </w:r>
      <w:r w:rsidR="008449DF" w:rsidRPr="00113F87">
        <w:rPr>
          <w:b/>
          <w:bCs/>
        </w:rPr>
        <w:t xml:space="preserve"> са следните:</w:t>
      </w:r>
    </w:p>
    <w:p w:rsidR="008449DF" w:rsidRPr="00113F87" w:rsidRDefault="008449DF" w:rsidP="00FC58F8">
      <w:pPr>
        <w:spacing w:line="360" w:lineRule="auto"/>
        <w:jc w:val="both"/>
        <w:rPr>
          <w:bCs/>
        </w:rPr>
      </w:pPr>
      <w:r w:rsidRPr="00113F87">
        <w:rPr>
          <w:bCs/>
        </w:rPr>
        <w:t>…………………………………………………………………………………………………………….</w:t>
      </w:r>
    </w:p>
    <w:p w:rsidR="00C34249" w:rsidRPr="00113F87" w:rsidRDefault="00C34249" w:rsidP="00C34249">
      <w:pPr>
        <w:spacing w:line="360" w:lineRule="auto"/>
        <w:jc w:val="both"/>
        <w:rPr>
          <w:bCs/>
        </w:rPr>
      </w:pPr>
      <w:r w:rsidRPr="00113F87">
        <w:rPr>
          <w:bCs/>
        </w:rPr>
        <w:t>…………………………………………………………………………………………………………….</w:t>
      </w:r>
    </w:p>
    <w:p w:rsidR="00C34249" w:rsidRPr="00113F87" w:rsidRDefault="00C34249" w:rsidP="00C34249">
      <w:pPr>
        <w:spacing w:line="360" w:lineRule="auto"/>
        <w:jc w:val="both"/>
        <w:rPr>
          <w:bCs/>
        </w:rPr>
      </w:pPr>
      <w:r w:rsidRPr="00113F87">
        <w:rPr>
          <w:bCs/>
        </w:rPr>
        <w:t>…………………………………………………………………………………………………………….</w:t>
      </w:r>
    </w:p>
    <w:p w:rsidR="00113F87" w:rsidRPr="00113F87" w:rsidRDefault="00113F87" w:rsidP="00FC58F8">
      <w:pPr>
        <w:spacing w:line="360" w:lineRule="auto"/>
        <w:jc w:val="both"/>
        <w:rPr>
          <w:bCs/>
        </w:rPr>
      </w:pPr>
    </w:p>
    <w:p w:rsidR="00113F87" w:rsidRPr="00113F87" w:rsidRDefault="00113F87" w:rsidP="00113F87">
      <w:pPr>
        <w:spacing w:line="360" w:lineRule="auto"/>
        <w:jc w:val="both"/>
        <w:rPr>
          <w:b/>
        </w:rPr>
      </w:pPr>
      <w:r w:rsidRPr="00113F87">
        <w:rPr>
          <w:b/>
        </w:rPr>
        <w:t>II.</w:t>
      </w:r>
      <w:r w:rsidRPr="00113F87">
        <w:rPr>
          <w:b/>
          <w:bCs/>
        </w:rPr>
        <w:t xml:space="preserve"> Декларирам, че:</w:t>
      </w:r>
    </w:p>
    <w:p w:rsidR="008449DF" w:rsidRPr="00113F87" w:rsidRDefault="00113F87" w:rsidP="008449DF">
      <w:pPr>
        <w:spacing w:line="360" w:lineRule="auto"/>
        <w:jc w:val="both"/>
        <w:rPr>
          <w:bCs/>
        </w:rPr>
      </w:pPr>
      <w:r w:rsidRPr="00113F87">
        <w:rPr>
          <w:bCs/>
        </w:rPr>
        <w:t>1</w:t>
      </w:r>
      <w:r w:rsidR="008449DF" w:rsidRPr="00113F87">
        <w:rPr>
          <w:bCs/>
        </w:rPr>
        <w:t xml:space="preserve">. </w:t>
      </w:r>
      <w:r w:rsidR="008449DF" w:rsidRPr="00113F87">
        <w:rPr>
          <w:rFonts w:eastAsia="Calibri" w:cs="Arial"/>
          <w:i/>
          <w:lang w:eastAsia="en-US"/>
        </w:rPr>
        <w:t>………….………………..…………………</w:t>
      </w:r>
      <w:r w:rsidRPr="00113F87">
        <w:rPr>
          <w:rFonts w:eastAsia="Calibri" w:cs="Arial"/>
          <w:i/>
          <w:lang w:eastAsia="en-US"/>
        </w:rPr>
        <w:t xml:space="preserve"> </w:t>
      </w:r>
      <w:r w:rsidR="008449DF" w:rsidRPr="00113F87">
        <w:rPr>
          <w:rFonts w:eastAsia="Calibri" w:cs="Arial"/>
          <w:i/>
          <w:lang w:eastAsia="en-US"/>
        </w:rPr>
        <w:t xml:space="preserve">(наименование на училището) </w:t>
      </w:r>
      <w:r w:rsidR="008449DF" w:rsidRPr="00113F87">
        <w:rPr>
          <w:rFonts w:eastAsia="Calibri" w:cs="Arial"/>
          <w:lang w:eastAsia="en-US"/>
        </w:rPr>
        <w:t>н</w:t>
      </w:r>
      <w:r w:rsidR="008449DF" w:rsidRPr="00113F87">
        <w:rPr>
          <w:bCs/>
        </w:rPr>
        <w:t>е е включвано и не участва в проекти и програми, финансирани от Оперативна програма „Наука и образование за интелигентен растеж“</w:t>
      </w:r>
      <w:r>
        <w:rPr>
          <w:bCs/>
        </w:rPr>
        <w:t xml:space="preserve"> 2014 – 2020 г.</w:t>
      </w:r>
      <w:r w:rsidR="008449DF" w:rsidRPr="00113F87">
        <w:rPr>
          <w:bCs/>
        </w:rPr>
        <w:t xml:space="preserve">, държавния бюджет или от какъвто и да било друг източник на финансиране, с дейности идентични с тези </w:t>
      </w:r>
      <w:r w:rsidR="008449DF" w:rsidRPr="00113F87">
        <w:rPr>
          <w:b/>
          <w:bCs/>
        </w:rPr>
        <w:t xml:space="preserve">по проект </w:t>
      </w:r>
      <w:r w:rsidR="008449DF" w:rsidRPr="00113F87">
        <w:rPr>
          <w:b/>
        </w:rPr>
        <w:t xml:space="preserve">BG05M2ОP001-2.011-0001 „Подкрепа </w:t>
      </w:r>
      <w:r w:rsidR="008449DF" w:rsidRPr="00113F87">
        <w:rPr>
          <w:b/>
        </w:rPr>
        <w:lastRenderedPageBreak/>
        <w:t xml:space="preserve">за успех“, включително и </w:t>
      </w:r>
      <w:r w:rsidR="00B004B7">
        <w:rPr>
          <w:b/>
        </w:rPr>
        <w:t xml:space="preserve">от </w:t>
      </w:r>
      <w:r w:rsidR="008449DF" w:rsidRPr="00113F87">
        <w:rPr>
          <w:b/>
        </w:rPr>
        <w:t>Интегрираната схема между ОП РЧР и ОП НОИР, BG05M9OP001-2.018 „Социално-икономическа интеграция на уязвими групи. Интегрирани мерки за подобряване достъпа до образование“ – КОМПОНЕНТ 1)</w:t>
      </w:r>
      <w:r w:rsidR="008449DF" w:rsidRPr="00113F87">
        <w:rPr>
          <w:bCs/>
        </w:rPr>
        <w:t>.</w:t>
      </w:r>
    </w:p>
    <w:p w:rsidR="008449DF" w:rsidRPr="00113F87" w:rsidRDefault="008449DF" w:rsidP="00FC58F8">
      <w:pPr>
        <w:spacing w:line="360" w:lineRule="auto"/>
        <w:jc w:val="both"/>
        <w:rPr>
          <w:b/>
          <w:bCs/>
        </w:rPr>
      </w:pPr>
    </w:p>
    <w:p w:rsidR="00C34249" w:rsidRDefault="00C34249" w:rsidP="00FC58F8">
      <w:pPr>
        <w:spacing w:line="360" w:lineRule="auto"/>
        <w:jc w:val="both"/>
      </w:pPr>
    </w:p>
    <w:p w:rsidR="00FC58F8" w:rsidRPr="00113F87" w:rsidRDefault="00BC6375" w:rsidP="00FC58F8">
      <w:pPr>
        <w:spacing w:line="360" w:lineRule="auto"/>
        <w:jc w:val="both"/>
      </w:pPr>
      <w:r w:rsidRPr="00113F87">
        <w:t>Известна ми е наказателната отговорност по чл. 313 от Наказателния кодекс за деклариране на неверни обстоятелства.</w:t>
      </w:r>
    </w:p>
    <w:p w:rsidR="00F52F89" w:rsidRPr="00113F87" w:rsidRDefault="00F52F89" w:rsidP="00FC58F8">
      <w:pPr>
        <w:spacing w:line="360" w:lineRule="auto"/>
        <w:jc w:val="both"/>
      </w:pPr>
    </w:p>
    <w:p w:rsidR="00F52F89" w:rsidRDefault="00F52F89" w:rsidP="00FC58F8">
      <w:pPr>
        <w:spacing w:line="360" w:lineRule="auto"/>
        <w:jc w:val="both"/>
      </w:pPr>
    </w:p>
    <w:p w:rsidR="00C34249" w:rsidRPr="00113F87" w:rsidRDefault="00C34249" w:rsidP="00FC58F8">
      <w:pPr>
        <w:spacing w:line="360" w:lineRule="auto"/>
        <w:jc w:val="both"/>
      </w:pPr>
    </w:p>
    <w:p w:rsidR="00837D1D" w:rsidRPr="00113F87" w:rsidRDefault="00F52F89" w:rsidP="00837D1D">
      <w:pPr>
        <w:spacing w:line="360" w:lineRule="auto"/>
      </w:pPr>
      <w:r w:rsidRPr="00113F87">
        <w:t>гр.</w:t>
      </w:r>
      <w:r w:rsidR="00611198" w:rsidRPr="00113F87">
        <w:t>/с.</w:t>
      </w:r>
      <w:r w:rsidRPr="00113F87">
        <w:t xml:space="preserve"> .......................</w:t>
      </w:r>
      <w:r w:rsidRPr="00113F87">
        <w:tab/>
      </w:r>
      <w:r w:rsidRPr="00113F87">
        <w:tab/>
      </w:r>
      <w:r w:rsidRPr="00113F87">
        <w:tab/>
      </w:r>
      <w:r w:rsidRPr="00113F87">
        <w:tab/>
      </w:r>
      <w:r w:rsidR="00837D1D" w:rsidRPr="00113F87">
        <w:t xml:space="preserve">  </w:t>
      </w:r>
      <w:r w:rsidR="00837D1D" w:rsidRPr="00113F87">
        <w:tab/>
      </w:r>
      <w:r w:rsidR="00837D1D" w:rsidRPr="00113F87">
        <w:tab/>
        <w:t xml:space="preserve">     .....................................................</w:t>
      </w:r>
    </w:p>
    <w:p w:rsidR="00F52F89" w:rsidRPr="00113F87" w:rsidRDefault="00837D1D" w:rsidP="00837D1D">
      <w:pPr>
        <w:spacing w:line="360" w:lineRule="auto"/>
      </w:pPr>
      <w:r w:rsidRPr="00113F87">
        <w:t>дата: .......................</w:t>
      </w:r>
      <w:r w:rsidRPr="00113F87">
        <w:tab/>
      </w:r>
      <w:r w:rsidRPr="00113F87">
        <w:tab/>
      </w:r>
      <w:r w:rsidRPr="00113F87">
        <w:tab/>
      </w:r>
      <w:r w:rsidRPr="00113F87">
        <w:tab/>
      </w:r>
      <w:r w:rsidRPr="00113F87">
        <w:tab/>
      </w:r>
      <w:r w:rsidRPr="00113F87">
        <w:tab/>
      </w:r>
      <w:r w:rsidR="00916315">
        <w:t xml:space="preserve">     </w:t>
      </w:r>
      <w:r w:rsidRPr="00113F87">
        <w:t xml:space="preserve">(име, фамилия и подпис </w:t>
      </w:r>
      <w:r w:rsidR="006C01E8" w:rsidRPr="00113F87">
        <w:t>и печат</w:t>
      </w:r>
      <w:r w:rsidRPr="00113F87">
        <w:t>)</w:t>
      </w:r>
    </w:p>
    <w:p w:rsidR="00F52F89" w:rsidRPr="00113F87" w:rsidRDefault="00F52F89" w:rsidP="002C498B">
      <w:pPr>
        <w:spacing w:line="360" w:lineRule="auto"/>
      </w:pPr>
      <w:r w:rsidRPr="00113F87">
        <w:tab/>
      </w:r>
      <w:r w:rsidRPr="00113F87">
        <w:tab/>
        <w:t xml:space="preserve"> </w:t>
      </w:r>
      <w:r w:rsidRPr="00113F87">
        <w:tab/>
      </w:r>
      <w:r w:rsidRPr="00113F87">
        <w:tab/>
      </w:r>
    </w:p>
    <w:sectPr w:rsidR="00F52F89" w:rsidRPr="00113F87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9B" w:rsidRDefault="008C7E9B" w:rsidP="00C5450D">
      <w:r>
        <w:separator/>
      </w:r>
    </w:p>
  </w:endnote>
  <w:endnote w:type="continuationSeparator" w:id="0">
    <w:p w:rsidR="008C7E9B" w:rsidRDefault="008C7E9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B83454" w:rsidRDefault="00C5450D" w:rsidP="00C5450D">
    <w:pPr>
      <w:pStyle w:val="a7"/>
      <w:jc w:val="center"/>
      <w:rPr>
        <w:i/>
        <w:sz w:val="20"/>
        <w:szCs w:val="22"/>
      </w:rPr>
    </w:pPr>
    <w:r w:rsidRPr="00B83454">
      <w:rPr>
        <w:i/>
        <w:sz w:val="20"/>
        <w:szCs w:val="22"/>
      </w:rPr>
      <w:t xml:space="preserve">Проект  </w:t>
    </w:r>
    <w:r w:rsidR="00014033" w:rsidRPr="00B83454">
      <w:rPr>
        <w:i/>
        <w:sz w:val="20"/>
        <w:szCs w:val="22"/>
      </w:rPr>
      <w:t>BG05M2OP001-2.01</w:t>
    </w:r>
    <w:r w:rsidR="00024F75">
      <w:rPr>
        <w:i/>
        <w:sz w:val="20"/>
        <w:szCs w:val="22"/>
      </w:rPr>
      <w:t>1</w:t>
    </w:r>
    <w:r w:rsidR="00014033" w:rsidRPr="00B83454">
      <w:rPr>
        <w:i/>
        <w:sz w:val="20"/>
        <w:szCs w:val="22"/>
      </w:rPr>
      <w:t>-0001</w:t>
    </w:r>
    <w:r w:rsidR="00B83454" w:rsidRPr="00B83454">
      <w:rPr>
        <w:i/>
        <w:sz w:val="20"/>
        <w:szCs w:val="22"/>
      </w:rPr>
      <w:t xml:space="preserve"> „</w:t>
    </w:r>
    <w:r w:rsidR="00024F75">
      <w:rPr>
        <w:i/>
        <w:sz w:val="20"/>
        <w:szCs w:val="22"/>
      </w:rPr>
      <w:t>Подкрепа за успех</w:t>
    </w:r>
    <w:r w:rsidR="00B83454" w:rsidRPr="00B83454">
      <w:rPr>
        <w:i/>
        <w:sz w:val="20"/>
        <w:szCs w:val="22"/>
      </w:rPr>
      <w:t>“</w:t>
    </w:r>
    <w:r w:rsidRPr="00B83454">
      <w:rPr>
        <w:i/>
        <w:sz w:val="20"/>
        <w:szCs w:val="22"/>
      </w:rPr>
      <w:t>, финансиран от Оперативна програма „</w:t>
    </w:r>
    <w:r w:rsidR="000B7E9B" w:rsidRPr="00B83454">
      <w:rPr>
        <w:i/>
        <w:sz w:val="20"/>
        <w:szCs w:val="22"/>
      </w:rPr>
      <w:t>Наука и образование за интелигентен растеж</w:t>
    </w:r>
    <w:r w:rsidRPr="00B83454">
      <w:rPr>
        <w:i/>
        <w:sz w:val="20"/>
        <w:szCs w:val="22"/>
      </w:rPr>
      <w:t>“</w:t>
    </w:r>
    <w:r w:rsidR="00437205" w:rsidRPr="00B83454">
      <w:rPr>
        <w:i/>
        <w:sz w:val="20"/>
        <w:szCs w:val="22"/>
      </w:rPr>
      <w:t xml:space="preserve"> 2014-2020</w:t>
    </w:r>
    <w:r w:rsidRPr="00B83454">
      <w:rPr>
        <w:i/>
        <w:sz w:val="20"/>
        <w:szCs w:val="22"/>
      </w:rPr>
      <w:t>, съфина</w:t>
    </w:r>
    <w:r w:rsidR="008651F9" w:rsidRPr="00B83454">
      <w:rPr>
        <w:i/>
        <w:sz w:val="20"/>
        <w:szCs w:val="22"/>
      </w:rPr>
      <w:t>н</w:t>
    </w:r>
    <w:r w:rsidRPr="00B83454">
      <w:rPr>
        <w:i/>
        <w:sz w:val="20"/>
        <w:szCs w:val="22"/>
      </w:rPr>
      <w:t>сирана от Европейския съюз чрез Европейски</w:t>
    </w:r>
    <w:r w:rsidR="001728DB" w:rsidRPr="00B83454">
      <w:rPr>
        <w:i/>
        <w:sz w:val="20"/>
        <w:szCs w:val="22"/>
      </w:rPr>
      <w:t>те</w:t>
    </w:r>
    <w:r w:rsidRPr="00B83454">
      <w:rPr>
        <w:i/>
        <w:sz w:val="20"/>
        <w:szCs w:val="22"/>
      </w:rPr>
      <w:t xml:space="preserve"> </w:t>
    </w:r>
    <w:r w:rsidR="001728DB" w:rsidRPr="00B83454">
      <w:rPr>
        <w:i/>
        <w:sz w:val="20"/>
        <w:szCs w:val="22"/>
      </w:rPr>
      <w:t>структурни и инвестиционни</w:t>
    </w:r>
    <w:r w:rsidRPr="00B83454">
      <w:rPr>
        <w:i/>
        <w:sz w:val="20"/>
        <w:szCs w:val="22"/>
      </w:rPr>
      <w:t xml:space="preserve"> фонд</w:t>
    </w:r>
    <w:r w:rsidR="001728DB" w:rsidRPr="00B83454">
      <w:rPr>
        <w:i/>
        <w:sz w:val="20"/>
        <w:szCs w:val="22"/>
      </w:rPr>
      <w:t>ове</w:t>
    </w:r>
    <w:r w:rsidRPr="00B83454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9B" w:rsidRDefault="008C7E9B" w:rsidP="00C5450D">
      <w:r>
        <w:separator/>
      </w:r>
    </w:p>
  </w:footnote>
  <w:footnote w:type="continuationSeparator" w:id="0">
    <w:p w:rsidR="008C7E9B" w:rsidRDefault="008C7E9B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75" w:rsidRPr="00024F75" w:rsidRDefault="00024F75" w:rsidP="00024F75">
    <w:pPr>
      <w:tabs>
        <w:tab w:val="center" w:pos="4536"/>
        <w:tab w:val="right" w:pos="9072"/>
      </w:tabs>
      <w:rPr>
        <w:rFonts w:ascii="Calibri" w:eastAsia="Calibri" w:hAnsi="Calibri"/>
        <w:noProof/>
        <w:sz w:val="20"/>
        <w:szCs w:val="20"/>
        <w:lang w:val="en-US" w:eastAsia="x-none"/>
      </w:rPr>
    </w:pPr>
    <w:r w:rsidRPr="00024F75">
      <w:rPr>
        <w:rFonts w:ascii="Calibri" w:eastAsia="Calibri" w:hAnsi="Calibri"/>
        <w:noProof/>
        <w:sz w:val="20"/>
        <w:szCs w:val="20"/>
      </w:rPr>
      <w:drawing>
        <wp:inline distT="0" distB="0" distL="0" distR="0" wp14:anchorId="08ABC6FD" wp14:editId="40FD87A4">
          <wp:extent cx="2600325" cy="838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4F75">
      <w:rPr>
        <w:rFonts w:ascii="Calibri" w:eastAsia="Calibri" w:hAnsi="Calibri"/>
        <w:noProof/>
        <w:sz w:val="20"/>
        <w:szCs w:val="20"/>
        <w:lang w:val="en-US" w:eastAsia="x-none"/>
      </w:rPr>
      <w:tab/>
    </w:r>
    <w:r w:rsidRPr="00024F75">
      <w:rPr>
        <w:rFonts w:ascii="Calibri" w:eastAsia="Calibri" w:hAnsi="Calibri"/>
        <w:b/>
        <w:noProof/>
        <w:sz w:val="20"/>
      </w:rPr>
      <w:drawing>
        <wp:inline distT="0" distB="0" distL="0" distR="0" wp14:anchorId="59496D1A" wp14:editId="70EB6612">
          <wp:extent cx="824230" cy="729042"/>
          <wp:effectExtent l="0" t="0" r="0" b="762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4F75">
      <w:rPr>
        <w:rFonts w:ascii="Calibri" w:eastAsia="Calibri" w:hAnsi="Calibri"/>
        <w:noProof/>
        <w:sz w:val="20"/>
        <w:szCs w:val="20"/>
        <w:lang w:val="en-US" w:eastAsia="x-none"/>
      </w:rPr>
      <w:tab/>
    </w:r>
    <w:r w:rsidRPr="00024F75">
      <w:rPr>
        <w:rFonts w:ascii="Calibri" w:eastAsia="Calibri" w:hAnsi="Calibri"/>
        <w:noProof/>
        <w:sz w:val="20"/>
        <w:szCs w:val="20"/>
      </w:rPr>
      <w:drawing>
        <wp:inline distT="0" distB="0" distL="0" distR="0" wp14:anchorId="11B7A266" wp14:editId="4CDDDF39">
          <wp:extent cx="2133600" cy="828675"/>
          <wp:effectExtent l="0" t="0" r="0" b="0"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F75" w:rsidRPr="00024F75" w:rsidRDefault="00024F75" w:rsidP="00024F75">
    <w:pPr>
      <w:pBdr>
        <w:bottom w:val="double" w:sz="4" w:space="0" w:color="auto"/>
      </w:pBdr>
      <w:tabs>
        <w:tab w:val="left" w:pos="3086"/>
      </w:tabs>
      <w:jc w:val="center"/>
      <w:rPr>
        <w:rFonts w:ascii="Calibri" w:eastAsia="Calibri" w:hAnsi="Calibri"/>
        <w:b/>
        <w:sz w:val="32"/>
        <w:szCs w:val="32"/>
        <w:lang w:val="x-none" w:eastAsia="x-none"/>
      </w:rPr>
    </w:pPr>
    <w:r w:rsidRPr="00024F75">
      <w:rPr>
        <w:rFonts w:ascii="Calibri" w:eastAsia="Calibri" w:hAnsi="Calibri"/>
        <w:b/>
        <w:sz w:val="32"/>
        <w:szCs w:val="32"/>
        <w:lang w:val="x-none" w:eastAsia="x-none"/>
      </w:rPr>
      <w:t>Проект BG05M20P001-2.011-0001</w:t>
    </w:r>
    <w:r w:rsidRPr="00024F75">
      <w:rPr>
        <w:rFonts w:ascii="Calibri" w:eastAsia="Calibri" w:hAnsi="Calibri"/>
        <w:b/>
        <w:sz w:val="32"/>
        <w:szCs w:val="32"/>
        <w:lang w:val="en-US" w:eastAsia="x-none"/>
      </w:rPr>
      <w:t xml:space="preserve"> </w:t>
    </w:r>
    <w:r w:rsidRPr="00024F75">
      <w:rPr>
        <w:rFonts w:ascii="Calibri" w:eastAsia="Calibri" w:hAnsi="Calibri"/>
        <w:b/>
        <w:sz w:val="32"/>
        <w:szCs w:val="32"/>
        <w:lang w:val="x-none" w:eastAsia="x-none"/>
      </w:rPr>
      <w:t>„Подкрепа за успех“</w:t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4033"/>
    <w:rsid w:val="00024F75"/>
    <w:rsid w:val="000470DF"/>
    <w:rsid w:val="00047DDE"/>
    <w:rsid w:val="000611E2"/>
    <w:rsid w:val="00077331"/>
    <w:rsid w:val="00092460"/>
    <w:rsid w:val="000B487A"/>
    <w:rsid w:val="000B5E5C"/>
    <w:rsid w:val="000B7E9B"/>
    <w:rsid w:val="000D57BE"/>
    <w:rsid w:val="000F1A76"/>
    <w:rsid w:val="00113F87"/>
    <w:rsid w:val="00127AB7"/>
    <w:rsid w:val="001728DB"/>
    <w:rsid w:val="00175B77"/>
    <w:rsid w:val="00195E1A"/>
    <w:rsid w:val="001A20D0"/>
    <w:rsid w:val="001F337E"/>
    <w:rsid w:val="00215DB9"/>
    <w:rsid w:val="00234D82"/>
    <w:rsid w:val="002424A4"/>
    <w:rsid w:val="0028150F"/>
    <w:rsid w:val="00281C22"/>
    <w:rsid w:val="00285A16"/>
    <w:rsid w:val="002913DB"/>
    <w:rsid w:val="002C498B"/>
    <w:rsid w:val="002C5A74"/>
    <w:rsid w:val="003D5425"/>
    <w:rsid w:val="004031DC"/>
    <w:rsid w:val="00437205"/>
    <w:rsid w:val="004A5300"/>
    <w:rsid w:val="004A723C"/>
    <w:rsid w:val="004C7BF5"/>
    <w:rsid w:val="004D597A"/>
    <w:rsid w:val="004E09B2"/>
    <w:rsid w:val="00557ED9"/>
    <w:rsid w:val="005B4681"/>
    <w:rsid w:val="005E15C4"/>
    <w:rsid w:val="005E7DAF"/>
    <w:rsid w:val="00600359"/>
    <w:rsid w:val="00611198"/>
    <w:rsid w:val="0061561C"/>
    <w:rsid w:val="00630988"/>
    <w:rsid w:val="0065193E"/>
    <w:rsid w:val="00657A19"/>
    <w:rsid w:val="00680705"/>
    <w:rsid w:val="00686A91"/>
    <w:rsid w:val="006A2B14"/>
    <w:rsid w:val="006B7C00"/>
    <w:rsid w:val="006C01E8"/>
    <w:rsid w:val="006D79DD"/>
    <w:rsid w:val="006F2E6C"/>
    <w:rsid w:val="0070143B"/>
    <w:rsid w:val="00702AE7"/>
    <w:rsid w:val="00702E48"/>
    <w:rsid w:val="007072C6"/>
    <w:rsid w:val="00713782"/>
    <w:rsid w:val="0072748A"/>
    <w:rsid w:val="0074008F"/>
    <w:rsid w:val="00760ED5"/>
    <w:rsid w:val="007F524A"/>
    <w:rsid w:val="00837D1D"/>
    <w:rsid w:val="0084368E"/>
    <w:rsid w:val="008449DF"/>
    <w:rsid w:val="008651F9"/>
    <w:rsid w:val="00877ACA"/>
    <w:rsid w:val="008C7E9B"/>
    <w:rsid w:val="00916315"/>
    <w:rsid w:val="009179FE"/>
    <w:rsid w:val="00947011"/>
    <w:rsid w:val="00954B1F"/>
    <w:rsid w:val="00957235"/>
    <w:rsid w:val="009951CD"/>
    <w:rsid w:val="009A54D0"/>
    <w:rsid w:val="009A6CBF"/>
    <w:rsid w:val="009C18E5"/>
    <w:rsid w:val="00A253F9"/>
    <w:rsid w:val="00A46BEF"/>
    <w:rsid w:val="00B004B7"/>
    <w:rsid w:val="00B40208"/>
    <w:rsid w:val="00B83454"/>
    <w:rsid w:val="00BC6375"/>
    <w:rsid w:val="00BE54CC"/>
    <w:rsid w:val="00C12ECE"/>
    <w:rsid w:val="00C34249"/>
    <w:rsid w:val="00C5450D"/>
    <w:rsid w:val="00CC2E7E"/>
    <w:rsid w:val="00D026A0"/>
    <w:rsid w:val="00D476D8"/>
    <w:rsid w:val="00DF09CA"/>
    <w:rsid w:val="00F02031"/>
    <w:rsid w:val="00F2643A"/>
    <w:rsid w:val="00F41CD1"/>
    <w:rsid w:val="00F52F89"/>
    <w:rsid w:val="00FC41D1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C58F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FC58F8"/>
    <w:rPr>
      <w:rFonts w:ascii="Calibri" w:eastAsia="Calibri" w:hAnsi="Calibri"/>
      <w:lang w:val="x-none" w:eastAsia="en-US"/>
    </w:rPr>
  </w:style>
  <w:style w:type="character" w:styleId="ac">
    <w:name w:val="footnote reference"/>
    <w:uiPriority w:val="99"/>
    <w:semiHidden/>
    <w:unhideWhenUsed/>
    <w:rsid w:val="00FC58F8"/>
    <w:rPr>
      <w:vertAlign w:val="superscript"/>
    </w:rPr>
  </w:style>
  <w:style w:type="character" w:styleId="ad">
    <w:name w:val="Strong"/>
    <w:uiPriority w:val="22"/>
    <w:qFormat/>
    <w:rsid w:val="00FC5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C0BD-B342-448F-9EB8-4153D55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Neshe</cp:lastModifiedBy>
  <cp:revision>2</cp:revision>
  <dcterms:created xsi:type="dcterms:W3CDTF">2019-05-14T06:49:00Z</dcterms:created>
  <dcterms:modified xsi:type="dcterms:W3CDTF">2019-05-14T06:49:00Z</dcterms:modified>
</cp:coreProperties>
</file>